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ED" w:rsidRPr="00136DD7" w:rsidRDefault="00DC0E75" w:rsidP="002D3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附件一</w:t>
      </w:r>
      <w:r w:rsidR="002D3EED" w:rsidRPr="00136DD7">
        <w:rPr>
          <w:rFonts w:ascii="Times New Roman" w:hAnsi="Times New Roman" w:cs="Times New Roman"/>
          <w:sz w:val="24"/>
          <w:szCs w:val="24"/>
        </w:rPr>
        <w:t>：</w:t>
      </w:r>
    </w:p>
    <w:p w:rsidR="00080D49" w:rsidRPr="00DC0E75" w:rsidRDefault="006F5493" w:rsidP="00080D49">
      <w:pPr>
        <w:jc w:val="center"/>
        <w:rPr>
          <w:rFonts w:ascii="黑体" w:eastAsia="黑体" w:hAnsi="黑体" w:cs="Times New Roman"/>
          <w:sz w:val="32"/>
          <w:szCs w:val="32"/>
        </w:rPr>
      </w:pPr>
      <w:r w:rsidRPr="00DC0E75">
        <w:rPr>
          <w:rFonts w:ascii="黑体" w:eastAsia="黑体" w:hAnsi="黑体" w:cs="Times New Roman"/>
          <w:sz w:val="32"/>
          <w:szCs w:val="32"/>
        </w:rPr>
        <w:t>环境</w:t>
      </w:r>
      <w:r w:rsidR="00125984" w:rsidRPr="00DC0E75">
        <w:rPr>
          <w:rFonts w:ascii="黑体" w:eastAsia="黑体" w:hAnsi="黑体" w:cs="Times New Roman"/>
          <w:sz w:val="32"/>
          <w:szCs w:val="32"/>
        </w:rPr>
        <w:t>学院</w:t>
      </w:r>
      <w:r w:rsidR="006B4706" w:rsidRPr="00DC0E75">
        <w:rPr>
          <w:rFonts w:ascii="黑体" w:eastAsia="黑体" w:hAnsi="黑体" w:cs="Times New Roman"/>
          <w:sz w:val="32"/>
          <w:szCs w:val="32"/>
        </w:rPr>
        <w:t>转专业学生计划名额</w:t>
      </w:r>
    </w:p>
    <w:p w:rsidR="00930372" w:rsidRPr="00DC0E75" w:rsidRDefault="00930372" w:rsidP="00930372">
      <w:pPr>
        <w:rPr>
          <w:rFonts w:ascii="宋体" w:eastAsia="宋体" w:hAnsi="宋体" w:cs="Times New Roman"/>
          <w:sz w:val="28"/>
          <w:szCs w:val="28"/>
        </w:rPr>
      </w:pPr>
    </w:p>
    <w:tbl>
      <w:tblPr>
        <w:tblW w:w="5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323"/>
        <w:gridCol w:w="1228"/>
      </w:tblGrid>
      <w:tr w:rsidR="00FA2B05" w:rsidRPr="00DC0E75" w:rsidTr="00FA2B05">
        <w:trPr>
          <w:trHeight w:val="569"/>
          <w:jc w:val="center"/>
        </w:trPr>
        <w:tc>
          <w:tcPr>
            <w:tcW w:w="2660" w:type="dxa"/>
            <w:vMerge w:val="restart"/>
            <w:vAlign w:val="center"/>
          </w:tcPr>
          <w:p w:rsidR="00FA2B05" w:rsidRPr="00DC0E75" w:rsidRDefault="00184818" w:rsidP="00DC0E75">
            <w:pPr>
              <w:spacing w:line="280" w:lineRule="exact"/>
              <w:ind w:firstLineChars="700" w:firstLine="1960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noProof/>
                <w:sz w:val="28"/>
                <w:szCs w:val="28"/>
              </w:rPr>
              <w:pict>
                <v:line id="直接连接符 1" o:spid="_x0000_s1030" style="position:absolute;left:0;text-align:left;flip:x y;z-index:251654144;visibility:visible;mso-width-relative:margin;mso-height-relative:margin" from="22pt,.8pt" to="127.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" strokecolor="black [3040]"/>
              </w:pict>
            </w:r>
            <w:r w:rsidR="00FA2B05" w:rsidRPr="00DC0E75">
              <w:rPr>
                <w:rFonts w:ascii="宋体" w:eastAsia="宋体" w:hAnsi="宋体" w:cs="Times New Roman"/>
                <w:sz w:val="28"/>
                <w:szCs w:val="28"/>
              </w:rPr>
              <w:t>年级</w:t>
            </w:r>
          </w:p>
          <w:p w:rsidR="00FA2B05" w:rsidRPr="00DC0E75" w:rsidRDefault="00FA2B05" w:rsidP="002801C9">
            <w:pPr>
              <w:spacing w:line="2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计划</w:t>
            </w:r>
          </w:p>
          <w:p w:rsidR="00FA2B05" w:rsidRPr="00DC0E75" w:rsidRDefault="00184818" w:rsidP="00250C55">
            <w:pPr>
              <w:spacing w:line="2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noProof/>
                <w:sz w:val="28"/>
                <w:szCs w:val="28"/>
              </w:rPr>
              <w:pict>
                <v:line id="直接连接符 2" o:spid="_x0000_s1029" style="position:absolute;left:0;text-align:left;flip:x y;z-index:251656192;visibility:visible;mso-width-relative:margin;mso-height-relative:margin" from="-5.1pt,1.75pt" to="126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" strokecolor="black [3040]"/>
              </w:pict>
            </w:r>
            <w:r w:rsidR="00FA2B05" w:rsidRPr="00DC0E75">
              <w:rPr>
                <w:rFonts w:ascii="宋体" w:eastAsia="宋体" w:hAnsi="宋体" w:cs="Times New Roman"/>
                <w:sz w:val="28"/>
                <w:szCs w:val="28"/>
              </w:rPr>
              <w:t>名额</w:t>
            </w:r>
          </w:p>
          <w:p w:rsidR="00FA2B05" w:rsidRPr="00DC0E75" w:rsidRDefault="00FA2B05" w:rsidP="00250C55">
            <w:pPr>
              <w:spacing w:line="2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专业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020级</w:t>
            </w:r>
          </w:p>
        </w:tc>
      </w:tr>
      <w:tr w:rsidR="00FA2B05" w:rsidRPr="00DC0E75" w:rsidTr="00FA2B05">
        <w:trPr>
          <w:trHeight w:val="536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DC0E75">
            <w:pPr>
              <w:spacing w:line="280" w:lineRule="exact"/>
              <w:ind w:firstLineChars="700" w:firstLine="1960"/>
              <w:rPr>
                <w:rFonts w:ascii="宋体" w:eastAsia="宋体" w:hAnsi="宋体" w:cs="Times New Roman"/>
                <w:noProof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转出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转入</w:t>
            </w:r>
          </w:p>
        </w:tc>
      </w:tr>
      <w:tr w:rsidR="00FA2B05" w:rsidRPr="00DC0E75" w:rsidTr="00FA2B05">
        <w:trPr>
          <w:trHeight w:val="683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3F482C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环境</w:t>
            </w:r>
            <w:bookmarkStart w:id="0" w:name="_GoBack"/>
            <w:bookmarkEnd w:id="0"/>
            <w:r w:rsidR="00FA2B05" w:rsidRPr="00DC0E75">
              <w:rPr>
                <w:rFonts w:ascii="宋体" w:eastAsia="宋体" w:hAnsi="宋体" w:cs="Times New Roman"/>
                <w:sz w:val="28"/>
                <w:szCs w:val="28"/>
              </w:rPr>
              <w:t>科学与工程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16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16</w:t>
            </w:r>
          </w:p>
        </w:tc>
      </w:tr>
      <w:tr w:rsidR="00FA2B05" w:rsidRPr="00DC0E75" w:rsidTr="00FA2B05">
        <w:trPr>
          <w:trHeight w:val="683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给排水科学与工程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141644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4</w:t>
            </w:r>
          </w:p>
        </w:tc>
      </w:tr>
    </w:tbl>
    <w:p w:rsidR="00FA2B05" w:rsidRPr="00DC0E75" w:rsidRDefault="00FA2B05" w:rsidP="00BD288B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FA2B05" w:rsidRPr="00DC0E75" w:rsidRDefault="00FA2B05" w:rsidP="00BD288B">
      <w:pPr>
        <w:jc w:val="left"/>
        <w:rPr>
          <w:rFonts w:ascii="宋体" w:eastAsia="宋体" w:hAnsi="宋体" w:cs="Times New Roman"/>
          <w:sz w:val="28"/>
          <w:szCs w:val="28"/>
        </w:rPr>
      </w:pPr>
    </w:p>
    <w:p w:rsidR="00FA2B05" w:rsidRPr="00DC0E75" w:rsidRDefault="00FA2B05" w:rsidP="00BD288B">
      <w:pPr>
        <w:jc w:val="left"/>
        <w:rPr>
          <w:rFonts w:ascii="宋体" w:eastAsia="宋体" w:hAnsi="宋体" w:cs="Times New Roman"/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323"/>
        <w:gridCol w:w="1228"/>
        <w:gridCol w:w="1122"/>
        <w:gridCol w:w="1146"/>
      </w:tblGrid>
      <w:tr w:rsidR="00FA2B05" w:rsidRPr="00DC0E75" w:rsidTr="00FA2B05">
        <w:trPr>
          <w:trHeight w:val="569"/>
          <w:jc w:val="center"/>
        </w:trPr>
        <w:tc>
          <w:tcPr>
            <w:tcW w:w="2660" w:type="dxa"/>
            <w:vMerge w:val="restart"/>
            <w:vAlign w:val="center"/>
          </w:tcPr>
          <w:p w:rsidR="00FA2B05" w:rsidRPr="00DC0E75" w:rsidRDefault="00184818" w:rsidP="00DC0E75">
            <w:pPr>
              <w:spacing w:line="280" w:lineRule="exact"/>
              <w:ind w:firstLineChars="700" w:firstLine="1960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noProof/>
                <w:sz w:val="28"/>
                <w:szCs w:val="28"/>
              </w:rPr>
              <w:pict>
                <v:line id="直接连接符 4" o:spid="_x0000_s1028" style="position:absolute;left:0;text-align:left;flip:x y;z-index:251659264;visibility:visible;mso-width-relative:margin;mso-height-relative:margin" from="22pt,.8pt" to="127.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" strokecolor="black [3040]"/>
              </w:pict>
            </w:r>
            <w:r w:rsidR="00FA2B05" w:rsidRPr="00DC0E75">
              <w:rPr>
                <w:rFonts w:ascii="宋体" w:eastAsia="宋体" w:hAnsi="宋体" w:cs="Times New Roman"/>
                <w:sz w:val="28"/>
                <w:szCs w:val="28"/>
              </w:rPr>
              <w:t>年级</w:t>
            </w:r>
          </w:p>
          <w:p w:rsidR="00FA2B05" w:rsidRPr="00DC0E75" w:rsidRDefault="00FA2B05" w:rsidP="00F3586B">
            <w:pPr>
              <w:spacing w:line="2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计划</w:t>
            </w:r>
          </w:p>
          <w:p w:rsidR="00FA2B05" w:rsidRPr="00DC0E75" w:rsidRDefault="00184818" w:rsidP="00F3586B">
            <w:pPr>
              <w:spacing w:line="2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noProof/>
                <w:sz w:val="28"/>
                <w:szCs w:val="28"/>
              </w:rPr>
              <w:pict>
                <v:line id="直接连接符 5" o:spid="_x0000_s1027" style="position:absolute;left:0;text-align:left;flip:x y;z-index:251661312;visibility:visible;mso-width-relative:margin;mso-height-relative:margin" from="-5.1pt,1.75pt" to="126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" strokecolor="black [3040]"/>
              </w:pict>
            </w:r>
            <w:r w:rsidR="00FA2B05" w:rsidRPr="00DC0E75">
              <w:rPr>
                <w:rFonts w:ascii="宋体" w:eastAsia="宋体" w:hAnsi="宋体" w:cs="Times New Roman"/>
                <w:sz w:val="28"/>
                <w:szCs w:val="28"/>
              </w:rPr>
              <w:t>名额</w:t>
            </w:r>
          </w:p>
          <w:p w:rsidR="00FA2B05" w:rsidRPr="00DC0E75" w:rsidRDefault="00FA2B05" w:rsidP="00F3586B">
            <w:pPr>
              <w:spacing w:line="2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专业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F3586B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019级</w:t>
            </w:r>
          </w:p>
        </w:tc>
        <w:tc>
          <w:tcPr>
            <w:tcW w:w="2268" w:type="dxa"/>
            <w:gridSpan w:val="2"/>
            <w:vAlign w:val="center"/>
          </w:tcPr>
          <w:p w:rsidR="00FA2B05" w:rsidRPr="00DC0E75" w:rsidRDefault="00FA2B05" w:rsidP="00F3586B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018级</w:t>
            </w:r>
          </w:p>
        </w:tc>
      </w:tr>
      <w:tr w:rsidR="00FA2B05" w:rsidRPr="00DC0E75" w:rsidTr="00FA2B05">
        <w:trPr>
          <w:trHeight w:val="536"/>
          <w:jc w:val="center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DC0E75">
            <w:pPr>
              <w:spacing w:line="280" w:lineRule="exact"/>
              <w:ind w:firstLineChars="700" w:firstLine="1960"/>
              <w:rPr>
                <w:rFonts w:ascii="宋体" w:eastAsia="宋体" w:hAnsi="宋体" w:cs="Times New Roman"/>
                <w:noProof/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F3586B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转出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FA2B05" w:rsidRPr="00DC0E75" w:rsidRDefault="00FA2B05" w:rsidP="00F3586B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转入</w:t>
            </w:r>
          </w:p>
        </w:tc>
        <w:tc>
          <w:tcPr>
            <w:tcW w:w="1122" w:type="dxa"/>
            <w:vAlign w:val="center"/>
          </w:tcPr>
          <w:p w:rsidR="00FA2B05" w:rsidRPr="00DC0E75" w:rsidRDefault="00FA2B05" w:rsidP="00F3586B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转出</w:t>
            </w:r>
          </w:p>
        </w:tc>
        <w:tc>
          <w:tcPr>
            <w:tcW w:w="1146" w:type="dxa"/>
            <w:vAlign w:val="center"/>
          </w:tcPr>
          <w:p w:rsidR="00FA2B05" w:rsidRPr="00DC0E75" w:rsidRDefault="00FA2B05" w:rsidP="00F3586B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转入</w:t>
            </w:r>
          </w:p>
        </w:tc>
      </w:tr>
      <w:tr w:rsidR="00FA2B05" w:rsidRPr="00DC0E75" w:rsidTr="00FA2B05">
        <w:trPr>
          <w:trHeight w:val="683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环境工程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5</w:t>
            </w:r>
          </w:p>
        </w:tc>
      </w:tr>
      <w:tr w:rsidR="00FA2B05" w:rsidRPr="00DC0E75" w:rsidTr="00FA2B05">
        <w:trPr>
          <w:trHeight w:val="683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环境科学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  <w:tc>
          <w:tcPr>
            <w:tcW w:w="1122" w:type="dxa"/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</w:p>
        </w:tc>
      </w:tr>
      <w:tr w:rsidR="00FA2B05" w:rsidRPr="00DC0E75" w:rsidTr="00FA2B05">
        <w:trPr>
          <w:trHeight w:val="683"/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给排水科学与工程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vAlign w:val="center"/>
          </w:tcPr>
          <w:p w:rsidR="00FA2B05" w:rsidRPr="00DC0E75" w:rsidRDefault="00FA2B05" w:rsidP="00FA2B05">
            <w:pPr>
              <w:spacing w:line="40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C0E75">
              <w:rPr>
                <w:rFonts w:ascii="宋体" w:eastAsia="宋体" w:hAnsi="宋体" w:cs="Times New Roman"/>
                <w:sz w:val="28"/>
                <w:szCs w:val="28"/>
              </w:rPr>
              <w:t>3</w:t>
            </w:r>
          </w:p>
        </w:tc>
      </w:tr>
    </w:tbl>
    <w:p w:rsidR="00FA2B05" w:rsidRPr="00DC0E75" w:rsidRDefault="00FA2B05" w:rsidP="00BD288B">
      <w:pPr>
        <w:jc w:val="left"/>
        <w:rPr>
          <w:rFonts w:ascii="宋体" w:eastAsia="宋体" w:hAnsi="宋体" w:cs="Times New Roman"/>
          <w:sz w:val="28"/>
          <w:szCs w:val="28"/>
        </w:rPr>
      </w:pPr>
    </w:p>
    <w:sectPr w:rsidR="00FA2B05" w:rsidRPr="00DC0E75" w:rsidSect="00AB19BD">
      <w:pgSz w:w="11906" w:h="16838"/>
      <w:pgMar w:top="1134" w:right="1191" w:bottom="1440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C58" w:rsidRDefault="004D7C58" w:rsidP="00773BF8">
      <w:r>
        <w:separator/>
      </w:r>
    </w:p>
  </w:endnote>
  <w:endnote w:type="continuationSeparator" w:id="1">
    <w:p w:rsidR="004D7C58" w:rsidRDefault="004D7C58" w:rsidP="0077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C58" w:rsidRDefault="004D7C58" w:rsidP="00773BF8">
      <w:r>
        <w:separator/>
      </w:r>
    </w:p>
  </w:footnote>
  <w:footnote w:type="continuationSeparator" w:id="1">
    <w:p w:rsidR="004D7C58" w:rsidRDefault="004D7C58" w:rsidP="00773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F51"/>
    <w:rsid w:val="0003649D"/>
    <w:rsid w:val="00080D49"/>
    <w:rsid w:val="000918EA"/>
    <w:rsid w:val="00125984"/>
    <w:rsid w:val="00136DD7"/>
    <w:rsid w:val="00141644"/>
    <w:rsid w:val="00155FDF"/>
    <w:rsid w:val="001746AA"/>
    <w:rsid w:val="00184818"/>
    <w:rsid w:val="001B0304"/>
    <w:rsid w:val="00250C55"/>
    <w:rsid w:val="002758DE"/>
    <w:rsid w:val="002801C9"/>
    <w:rsid w:val="002D3EED"/>
    <w:rsid w:val="00391E92"/>
    <w:rsid w:val="003A77D6"/>
    <w:rsid w:val="003E5358"/>
    <w:rsid w:val="003E698C"/>
    <w:rsid w:val="003F24F7"/>
    <w:rsid w:val="003F482C"/>
    <w:rsid w:val="00424F2A"/>
    <w:rsid w:val="004933F3"/>
    <w:rsid w:val="004B6283"/>
    <w:rsid w:val="004D7C58"/>
    <w:rsid w:val="004F6F0A"/>
    <w:rsid w:val="0054425D"/>
    <w:rsid w:val="005B4272"/>
    <w:rsid w:val="005D031F"/>
    <w:rsid w:val="006072FC"/>
    <w:rsid w:val="0063301D"/>
    <w:rsid w:val="00644189"/>
    <w:rsid w:val="006B4706"/>
    <w:rsid w:val="006C6E83"/>
    <w:rsid w:val="006D320C"/>
    <w:rsid w:val="006F5493"/>
    <w:rsid w:val="007119B6"/>
    <w:rsid w:val="00725E87"/>
    <w:rsid w:val="00767034"/>
    <w:rsid w:val="00773BF8"/>
    <w:rsid w:val="007B3A0C"/>
    <w:rsid w:val="007D0CB6"/>
    <w:rsid w:val="00812C37"/>
    <w:rsid w:val="00862229"/>
    <w:rsid w:val="00897382"/>
    <w:rsid w:val="008B4F51"/>
    <w:rsid w:val="008D55C7"/>
    <w:rsid w:val="00930372"/>
    <w:rsid w:val="009376A1"/>
    <w:rsid w:val="00974D53"/>
    <w:rsid w:val="00986FCA"/>
    <w:rsid w:val="00996673"/>
    <w:rsid w:val="009B4440"/>
    <w:rsid w:val="009D23B9"/>
    <w:rsid w:val="00A2339A"/>
    <w:rsid w:val="00A35B2A"/>
    <w:rsid w:val="00A66BB0"/>
    <w:rsid w:val="00AB19BD"/>
    <w:rsid w:val="00B54C20"/>
    <w:rsid w:val="00B725B2"/>
    <w:rsid w:val="00B80F99"/>
    <w:rsid w:val="00BD1260"/>
    <w:rsid w:val="00BD288B"/>
    <w:rsid w:val="00C45CFA"/>
    <w:rsid w:val="00C93213"/>
    <w:rsid w:val="00D306B3"/>
    <w:rsid w:val="00D64E78"/>
    <w:rsid w:val="00D849DA"/>
    <w:rsid w:val="00DC0E75"/>
    <w:rsid w:val="00E07A98"/>
    <w:rsid w:val="00E36196"/>
    <w:rsid w:val="00E41711"/>
    <w:rsid w:val="00E571CF"/>
    <w:rsid w:val="00F16EE7"/>
    <w:rsid w:val="00F27782"/>
    <w:rsid w:val="00FA2B05"/>
    <w:rsid w:val="00FC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B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B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C385-5C37-4255-AD64-305B21A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45</Characters>
  <Application>Microsoft Office Word</Application>
  <DocSecurity>0</DocSecurity>
  <Lines>1</Lines>
  <Paragraphs>1</Paragraphs>
  <ScaleCrop>false</ScaleCrop>
  <Company>微软中国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54</cp:revision>
  <dcterms:created xsi:type="dcterms:W3CDTF">2017-02-14T04:03:00Z</dcterms:created>
  <dcterms:modified xsi:type="dcterms:W3CDTF">2021-03-14T10:07:00Z</dcterms:modified>
</cp:coreProperties>
</file>